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99" w:rsidRDefault="00C2019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20199" w:rsidTr="00C20199">
        <w:tc>
          <w:tcPr>
            <w:tcW w:w="5069" w:type="dxa"/>
          </w:tcPr>
          <w:p w:rsidR="00C20199" w:rsidRDefault="00C20199" w:rsidP="008C0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20199" w:rsidRDefault="00C20199" w:rsidP="008C02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199" w:rsidRDefault="00C20199" w:rsidP="00640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F52" w:rsidRPr="00D95F52" w:rsidRDefault="00D95F52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52">
        <w:rPr>
          <w:rFonts w:ascii="Times New Roman" w:hAnsi="Times New Roman" w:cs="Times New Roman"/>
          <w:b/>
          <w:sz w:val="28"/>
          <w:szCs w:val="28"/>
        </w:rPr>
        <w:t>Положение о проведении муниципального конкурса</w:t>
      </w:r>
    </w:p>
    <w:p w:rsidR="00D95F52" w:rsidRDefault="003F5EC6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52">
        <w:rPr>
          <w:rFonts w:ascii="Times New Roman" w:hAnsi="Times New Roman" w:cs="Times New Roman"/>
          <w:b/>
          <w:sz w:val="28"/>
          <w:szCs w:val="28"/>
        </w:rPr>
        <w:t>костюмов из бросового материала </w:t>
      </w:r>
    </w:p>
    <w:p w:rsidR="003F5EC6" w:rsidRDefault="003F5EC6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95F52">
        <w:rPr>
          <w:rFonts w:ascii="Times New Roman" w:hAnsi="Times New Roman" w:cs="Times New Roman"/>
          <w:b/>
          <w:sz w:val="28"/>
          <w:szCs w:val="28"/>
        </w:rPr>
        <w:t>ЭКОмода</w:t>
      </w:r>
      <w:proofErr w:type="spellEnd"/>
      <w:r w:rsidRPr="00D95F52">
        <w:rPr>
          <w:rFonts w:ascii="Times New Roman" w:hAnsi="Times New Roman" w:cs="Times New Roman"/>
          <w:b/>
          <w:sz w:val="28"/>
          <w:szCs w:val="28"/>
        </w:rPr>
        <w:t>»</w:t>
      </w:r>
    </w:p>
    <w:p w:rsidR="008C0206" w:rsidRPr="00D95F52" w:rsidRDefault="008C0206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C6" w:rsidRPr="00D95F52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5EC6" w:rsidRPr="00D95F5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3F5EC6" w:rsidRPr="00D95F52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t>1.1. Настоящее Положение о проведении конкурса «</w:t>
      </w:r>
      <w:proofErr w:type="spellStart"/>
      <w:r w:rsidRPr="00D95F52">
        <w:rPr>
          <w:rFonts w:ascii="Times New Roman" w:hAnsi="Times New Roman" w:cs="Times New Roman"/>
          <w:sz w:val="28"/>
          <w:szCs w:val="28"/>
        </w:rPr>
        <w:t>ЭКОмода</w:t>
      </w:r>
      <w:proofErr w:type="spellEnd"/>
      <w:r w:rsidRPr="00D95F52">
        <w:rPr>
          <w:rFonts w:ascii="Times New Roman" w:hAnsi="Times New Roman" w:cs="Times New Roman"/>
          <w:sz w:val="28"/>
          <w:szCs w:val="28"/>
        </w:rPr>
        <w:t xml:space="preserve">» (далее – Конкурс) в </w:t>
      </w:r>
      <w:r w:rsidR="00CF1EF1" w:rsidRPr="00D95F52">
        <w:rPr>
          <w:rFonts w:ascii="Times New Roman" w:hAnsi="Times New Roman" w:cs="Times New Roman"/>
          <w:sz w:val="28"/>
          <w:szCs w:val="28"/>
        </w:rPr>
        <w:t xml:space="preserve">рамках районного экологического марафона «Байкальская Ель», посвященного формированию экологической культуры населения Братского района, </w:t>
      </w:r>
      <w:r w:rsidRPr="00D95F52">
        <w:rPr>
          <w:rFonts w:ascii="Times New Roman" w:hAnsi="Times New Roman" w:cs="Times New Roman"/>
          <w:sz w:val="28"/>
          <w:szCs w:val="28"/>
        </w:rPr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</w:p>
    <w:p w:rsidR="003F5EC6" w:rsidRPr="00D95F52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t>1.2.</w:t>
      </w:r>
      <w:r w:rsidR="00A21C25">
        <w:rPr>
          <w:rFonts w:ascii="Times New Roman" w:hAnsi="Times New Roman" w:cs="Times New Roman"/>
          <w:sz w:val="28"/>
          <w:szCs w:val="28"/>
        </w:rPr>
        <w:t xml:space="preserve"> Цель проведения Конкурса – </w:t>
      </w:r>
      <w:r w:rsidR="00CF1EF1" w:rsidRPr="00D95F52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D95F52">
        <w:rPr>
          <w:rFonts w:ascii="Times New Roman" w:hAnsi="Times New Roman" w:cs="Times New Roman"/>
          <w:sz w:val="28"/>
          <w:szCs w:val="28"/>
        </w:rPr>
        <w:t>внимания к вопросу защиты окружающей среды, повышения уровня экологической культуры детей, воспитания социальной ответственности и активной гражданской позиции.</w:t>
      </w:r>
    </w:p>
    <w:p w:rsidR="003F5EC6" w:rsidRPr="00D95F52" w:rsidRDefault="00CF1EF1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t>1.3</w:t>
      </w:r>
      <w:r w:rsidR="00A21C25">
        <w:rPr>
          <w:rFonts w:ascii="Times New Roman" w:hAnsi="Times New Roman" w:cs="Times New Roman"/>
          <w:sz w:val="28"/>
          <w:szCs w:val="28"/>
        </w:rPr>
        <w:t>.</w:t>
      </w:r>
      <w:r w:rsidRPr="00D95F52">
        <w:rPr>
          <w:rFonts w:ascii="Times New Roman" w:hAnsi="Times New Roman" w:cs="Times New Roman"/>
          <w:sz w:val="28"/>
          <w:szCs w:val="28"/>
        </w:rPr>
        <w:t xml:space="preserve"> </w:t>
      </w:r>
      <w:r w:rsidR="003F5EC6" w:rsidRPr="00D95F52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3F5EC6" w:rsidRPr="00D95F52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5F52">
        <w:rPr>
          <w:rFonts w:ascii="Times New Roman" w:hAnsi="Times New Roman" w:cs="Times New Roman"/>
          <w:sz w:val="28"/>
          <w:szCs w:val="28"/>
        </w:rPr>
        <w:t> формирование бережного отношения к природе;</w:t>
      </w:r>
    </w:p>
    <w:p w:rsidR="003F5EC6" w:rsidRPr="00D95F52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5F52">
        <w:rPr>
          <w:rFonts w:ascii="Times New Roman" w:hAnsi="Times New Roman" w:cs="Times New Roman"/>
          <w:sz w:val="28"/>
          <w:szCs w:val="28"/>
        </w:rPr>
        <w:t> выявление талантливых, творческих людей;</w:t>
      </w:r>
    </w:p>
    <w:p w:rsidR="003F5EC6" w:rsidRPr="00D95F52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5F52">
        <w:rPr>
          <w:rFonts w:ascii="Times New Roman" w:hAnsi="Times New Roman" w:cs="Times New Roman"/>
          <w:sz w:val="28"/>
          <w:szCs w:val="28"/>
        </w:rPr>
        <w:t> демонстрация одежды из нетрадиционных материалов (подручный, бросовый);</w:t>
      </w:r>
    </w:p>
    <w:p w:rsidR="003F5EC6" w:rsidRDefault="003F5EC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5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5F52">
        <w:rPr>
          <w:rFonts w:ascii="Times New Roman" w:hAnsi="Times New Roman" w:cs="Times New Roman"/>
          <w:sz w:val="28"/>
          <w:szCs w:val="28"/>
        </w:rPr>
        <w:t> развитие фантазии и творчества участников.</w:t>
      </w:r>
    </w:p>
    <w:p w:rsidR="008C0206" w:rsidRPr="00D95F52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C25" w:rsidRPr="00DD24BD" w:rsidRDefault="00A21C25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редители и организаторы</w:t>
      </w:r>
    </w:p>
    <w:p w:rsidR="00A21C25" w:rsidRPr="00DD24BD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Братский район»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C25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Конкурса возлагается </w:t>
      </w:r>
      <w:proofErr w:type="gramStart"/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20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="00C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ратский район»</w:t>
      </w:r>
      <w:r w:rsidR="00C20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по лесу и ООС АМО «Братский район»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206" w:rsidRPr="00DD24BD" w:rsidRDefault="008C0206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EC6" w:rsidRPr="00A21C25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F5EC6" w:rsidRPr="00A21C25">
        <w:rPr>
          <w:rFonts w:ascii="Times New Roman" w:hAnsi="Times New Roman" w:cs="Times New Roman"/>
          <w:b/>
          <w:sz w:val="28"/>
          <w:szCs w:val="28"/>
        </w:rPr>
        <w:t> </w:t>
      </w:r>
      <w:r w:rsidRPr="00DD2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Конкурса</w:t>
      </w:r>
    </w:p>
    <w:p w:rsidR="003F5EC6" w:rsidRPr="00A21C25" w:rsidRDefault="00A21C25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EC6" w:rsidRPr="00D95F5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3F5EC6" w:rsidRPr="00A21C25">
        <w:rPr>
          <w:rFonts w:ascii="Times New Roman" w:hAnsi="Times New Roman" w:cs="Times New Roman"/>
          <w:sz w:val="28"/>
          <w:szCs w:val="28"/>
        </w:rPr>
        <w:t xml:space="preserve"> – </w:t>
      </w:r>
      <w:r w:rsidR="003F5EC6" w:rsidRPr="00A21C2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20199">
        <w:rPr>
          <w:rFonts w:ascii="Times New Roman" w:hAnsi="Times New Roman" w:cs="Times New Roman"/>
          <w:b/>
          <w:sz w:val="28"/>
          <w:szCs w:val="28"/>
        </w:rPr>
        <w:t>15.03</w:t>
      </w:r>
      <w:r w:rsidR="003F5EC6" w:rsidRPr="00A21C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F1EF1" w:rsidRPr="00A21C25">
        <w:rPr>
          <w:rFonts w:ascii="Times New Roman" w:hAnsi="Times New Roman" w:cs="Times New Roman"/>
          <w:b/>
          <w:sz w:val="28"/>
          <w:szCs w:val="28"/>
        </w:rPr>
        <w:t>30.04</w:t>
      </w:r>
      <w:r w:rsidR="00C20199">
        <w:rPr>
          <w:rFonts w:ascii="Times New Roman" w:hAnsi="Times New Roman" w:cs="Times New Roman"/>
          <w:b/>
          <w:sz w:val="28"/>
          <w:szCs w:val="28"/>
        </w:rPr>
        <w:t>.2021</w:t>
      </w:r>
      <w:r w:rsidR="003F5EC6" w:rsidRPr="00A21C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21C25" w:rsidRDefault="00A21C25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EC6" w:rsidRPr="00D95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Подведение итогов – </w:t>
      </w:r>
      <w:r w:rsidR="00B24000">
        <w:rPr>
          <w:rFonts w:ascii="Times New Roman" w:hAnsi="Times New Roman" w:cs="Times New Roman"/>
          <w:b/>
          <w:sz w:val="28"/>
          <w:szCs w:val="28"/>
        </w:rPr>
        <w:t>с 01.05.-1</w:t>
      </w:r>
      <w:r w:rsidR="00F34B57">
        <w:rPr>
          <w:rFonts w:ascii="Times New Roman" w:hAnsi="Times New Roman" w:cs="Times New Roman"/>
          <w:b/>
          <w:sz w:val="28"/>
          <w:szCs w:val="28"/>
        </w:rPr>
        <w:t>5</w:t>
      </w:r>
      <w:r w:rsidR="00C20199">
        <w:rPr>
          <w:rFonts w:ascii="Times New Roman" w:hAnsi="Times New Roman" w:cs="Times New Roman"/>
          <w:b/>
          <w:sz w:val="28"/>
          <w:szCs w:val="28"/>
        </w:rPr>
        <w:t>.05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C25">
        <w:rPr>
          <w:rFonts w:ascii="Times New Roman" w:hAnsi="Times New Roman" w:cs="Times New Roman"/>
          <w:b/>
          <w:sz w:val="28"/>
          <w:szCs w:val="28"/>
        </w:rPr>
        <w:t>года</w:t>
      </w:r>
      <w:r w:rsidR="00B2378B">
        <w:rPr>
          <w:rFonts w:ascii="Times New Roman" w:hAnsi="Times New Roman" w:cs="Times New Roman"/>
          <w:b/>
          <w:sz w:val="28"/>
          <w:szCs w:val="28"/>
        </w:rPr>
        <w:t xml:space="preserve"> (до </w:t>
      </w:r>
      <w:r w:rsidR="00E639FC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C2019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2378B">
        <w:rPr>
          <w:rFonts w:ascii="Times New Roman" w:hAnsi="Times New Roman" w:cs="Times New Roman"/>
          <w:b/>
          <w:sz w:val="28"/>
          <w:szCs w:val="28"/>
        </w:rPr>
        <w:t xml:space="preserve">г. направить заявку </w:t>
      </w:r>
      <w:r w:rsidR="00E639F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E639FC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E639FC">
        <w:rPr>
          <w:rFonts w:ascii="Times New Roman" w:hAnsi="Times New Roman" w:cs="Times New Roman"/>
          <w:b/>
          <w:sz w:val="28"/>
          <w:szCs w:val="28"/>
        </w:rPr>
        <w:t xml:space="preserve">. приложение) </w:t>
      </w:r>
      <w:r w:rsidR="00B2378B">
        <w:rPr>
          <w:rFonts w:ascii="Times New Roman" w:hAnsi="Times New Roman" w:cs="Times New Roman"/>
          <w:b/>
          <w:sz w:val="28"/>
          <w:szCs w:val="28"/>
        </w:rPr>
        <w:t>и фотоматериалы конкурсных работ)</w:t>
      </w:r>
    </w:p>
    <w:p w:rsidR="00A21C25" w:rsidRDefault="00A21C25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1C25" w:rsidRPr="00DD24BD" w:rsidRDefault="00A21C25" w:rsidP="008C02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D2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ники Конкурса</w:t>
      </w:r>
    </w:p>
    <w:p w:rsidR="00A21C25" w:rsidRPr="00DD24BD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ринимаю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B2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от 4 – 18 лет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C25" w:rsidRPr="00DD24BD" w:rsidRDefault="00A21C25" w:rsidP="008C020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2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C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«ДДТ»</w:t>
      </w:r>
      <w:r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F5EC6" w:rsidRDefault="00A21C25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EC6" w:rsidRPr="00D95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5EC6" w:rsidRPr="00D95F52">
        <w:rPr>
          <w:rFonts w:ascii="Times New Roman" w:hAnsi="Times New Roman" w:cs="Times New Roman"/>
          <w:sz w:val="28"/>
          <w:szCs w:val="28"/>
        </w:rPr>
        <w:t>. Конкурс допускает</w:t>
      </w:r>
      <w:r w:rsidR="00C20199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3F5EC6" w:rsidRPr="00D95F52">
        <w:rPr>
          <w:rFonts w:ascii="Times New Roman" w:hAnsi="Times New Roman" w:cs="Times New Roman"/>
          <w:sz w:val="28"/>
          <w:szCs w:val="28"/>
        </w:rPr>
        <w:t xml:space="preserve"> индивидуальные, групповые и семейные работы.</w:t>
      </w:r>
    </w:p>
    <w:p w:rsidR="008C0206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EC6" w:rsidRPr="00A21C25" w:rsidRDefault="00A21C25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C2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F5EC6" w:rsidRPr="00A21C25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:</w:t>
      </w:r>
    </w:p>
    <w:p w:rsidR="007D6DB5" w:rsidRDefault="007D6DB5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4CF">
        <w:rPr>
          <w:rFonts w:ascii="Times New Roman" w:hAnsi="Times New Roman" w:cs="Times New Roman"/>
          <w:sz w:val="28"/>
          <w:szCs w:val="28"/>
        </w:rPr>
        <w:t>5</w:t>
      </w:r>
      <w:r w:rsidR="003F5EC6" w:rsidRPr="001B04CF">
        <w:rPr>
          <w:rFonts w:ascii="Times New Roman" w:hAnsi="Times New Roman" w:cs="Times New Roman"/>
          <w:sz w:val="28"/>
          <w:szCs w:val="28"/>
        </w:rPr>
        <w:t>. 1. </w:t>
      </w:r>
      <w:proofErr w:type="gramStart"/>
      <w:r w:rsidR="003F5EC6" w:rsidRPr="001B04CF">
        <w:rPr>
          <w:rFonts w:ascii="Times New Roman" w:hAnsi="Times New Roman" w:cs="Times New Roman"/>
          <w:sz w:val="28"/>
          <w:szCs w:val="28"/>
        </w:rPr>
        <w:t xml:space="preserve">Для участия в конкурсе представляются модели одежды, аксессуары, к одежде изготовленные с использованием </w:t>
      </w:r>
      <w:r w:rsidRPr="001B04CF">
        <w:rPr>
          <w:rFonts w:ascii="Times New Roman" w:hAnsi="Times New Roman" w:cs="Times New Roman"/>
          <w:sz w:val="28"/>
          <w:szCs w:val="28"/>
        </w:rPr>
        <w:t>любых бросовых материалов</w:t>
      </w:r>
      <w:r w:rsidR="00D95F52" w:rsidRPr="001B04CF">
        <w:rPr>
          <w:rFonts w:ascii="Times New Roman" w:hAnsi="Times New Roman" w:cs="Times New Roman"/>
          <w:sz w:val="28"/>
          <w:szCs w:val="28"/>
        </w:rPr>
        <w:t xml:space="preserve"> - пластик, картон, целлофан, одноразовая упаковка и другой подручный материал </w:t>
      </w:r>
      <w:r w:rsidRPr="001B04CF">
        <w:rPr>
          <w:rFonts w:ascii="Times New Roman" w:hAnsi="Times New Roman" w:cs="Times New Roman"/>
          <w:sz w:val="28"/>
          <w:szCs w:val="28"/>
        </w:rPr>
        <w:lastRenderedPageBreak/>
        <w:t>(мешковина, лен, шпагат, кружева, тесьма и т. д.).</w:t>
      </w:r>
      <w:proofErr w:type="gramEnd"/>
      <w:r w:rsidR="003F5EC6" w:rsidRPr="001B04CF">
        <w:rPr>
          <w:rFonts w:ascii="Times New Roman" w:hAnsi="Times New Roman" w:cs="Times New Roman"/>
          <w:sz w:val="28"/>
          <w:szCs w:val="28"/>
        </w:rPr>
        <w:t> Модель одежды может быть дополнена украшениями, головным убором, прочими аксессуарами</w:t>
      </w:r>
      <w:r w:rsidR="003F5EC6" w:rsidRPr="00D95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DCC" w:rsidRDefault="007D6DB5" w:rsidP="008C0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5EC6" w:rsidRPr="00D95F52">
        <w:rPr>
          <w:rFonts w:ascii="Times New Roman" w:hAnsi="Times New Roman" w:cs="Times New Roman"/>
          <w:sz w:val="28"/>
          <w:szCs w:val="28"/>
        </w:rPr>
        <w:t xml:space="preserve">.2. Участники должны предоставить на конкурс </w:t>
      </w: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3F5EC6" w:rsidRPr="00D95F52">
        <w:rPr>
          <w:rFonts w:ascii="Times New Roman" w:hAnsi="Times New Roman" w:cs="Times New Roman"/>
          <w:sz w:val="28"/>
          <w:szCs w:val="28"/>
        </w:rPr>
        <w:t>костюм</w:t>
      </w:r>
      <w:r>
        <w:rPr>
          <w:rFonts w:ascii="Times New Roman" w:hAnsi="Times New Roman" w:cs="Times New Roman"/>
          <w:sz w:val="28"/>
          <w:szCs w:val="28"/>
        </w:rPr>
        <w:t>а, изготовленного</w:t>
      </w:r>
      <w:r w:rsidR="003F5EC6" w:rsidRPr="00D95F52">
        <w:rPr>
          <w:rFonts w:ascii="Times New Roman" w:hAnsi="Times New Roman" w:cs="Times New Roman"/>
          <w:sz w:val="28"/>
          <w:szCs w:val="28"/>
        </w:rPr>
        <w:t xml:space="preserve"> из бросового материала, придумать название</w:t>
      </w:r>
      <w:r w:rsidR="00E639FC">
        <w:rPr>
          <w:rFonts w:ascii="Times New Roman" w:hAnsi="Times New Roman" w:cs="Times New Roman"/>
          <w:sz w:val="28"/>
          <w:szCs w:val="28"/>
        </w:rPr>
        <w:t xml:space="preserve">. </w:t>
      </w:r>
      <w:r w:rsidR="00E6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ный костюм необходимо надеть на модель и сделать фото, спереди, сзади, отдельно выделить аксессуары, головные уборы (более крупным планом). Фото должны быть четкими и понятными. Заявки вместе с фото </w:t>
      </w:r>
      <w:r w:rsidR="00E639FC"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лаются </w:t>
      </w:r>
      <w:r w:rsidR="00E63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639FC" w:rsidRPr="00DD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22D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0199">
        <w:t xml:space="preserve"> </w:t>
      </w:r>
      <w:hyperlink r:id="rId6" w:history="1">
        <w:r w:rsidR="00C20199" w:rsidRPr="002E133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chupina.sa@brroo.ru</w:t>
        </w:r>
      </w:hyperlink>
      <w:r w:rsidR="00E63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9FC" w:rsidRPr="0039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направляется отдельным файлом.</w:t>
      </w:r>
      <w:r w:rsidR="00F2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CC">
        <w:rPr>
          <w:rFonts w:ascii="Times New Roman" w:hAnsi="Times New Roman"/>
          <w:sz w:val="28"/>
          <w:szCs w:val="28"/>
        </w:rPr>
        <w:t>На Конкурс необходимо предоставить н</w:t>
      </w:r>
      <w:r w:rsidR="00F22DCC" w:rsidRPr="00553B3D">
        <w:rPr>
          <w:rFonts w:ascii="Times New Roman" w:hAnsi="Times New Roman"/>
          <w:sz w:val="28"/>
          <w:szCs w:val="28"/>
        </w:rPr>
        <w:t xml:space="preserve">е более </w:t>
      </w:r>
      <w:r w:rsidR="00F22DCC">
        <w:rPr>
          <w:rFonts w:ascii="Times New Roman" w:hAnsi="Times New Roman"/>
          <w:sz w:val="28"/>
          <w:szCs w:val="28"/>
        </w:rPr>
        <w:t>2</w:t>
      </w:r>
      <w:r w:rsidR="00F22DCC" w:rsidRPr="00553B3D">
        <w:rPr>
          <w:rFonts w:ascii="Times New Roman" w:hAnsi="Times New Roman"/>
          <w:sz w:val="28"/>
          <w:szCs w:val="28"/>
        </w:rPr>
        <w:t xml:space="preserve"> </w:t>
      </w:r>
      <w:r w:rsidR="00F22DCC">
        <w:rPr>
          <w:rFonts w:ascii="Times New Roman" w:hAnsi="Times New Roman"/>
          <w:sz w:val="28"/>
          <w:szCs w:val="28"/>
        </w:rPr>
        <w:t>заявок</w:t>
      </w:r>
      <w:r w:rsidR="00F22DCC" w:rsidRPr="00553B3D">
        <w:rPr>
          <w:rFonts w:ascii="Times New Roman" w:hAnsi="Times New Roman"/>
          <w:sz w:val="28"/>
          <w:szCs w:val="28"/>
        </w:rPr>
        <w:t xml:space="preserve"> в каждой </w:t>
      </w:r>
      <w:r w:rsidR="00F22DCC">
        <w:rPr>
          <w:rFonts w:ascii="Times New Roman" w:hAnsi="Times New Roman"/>
          <w:sz w:val="28"/>
          <w:szCs w:val="28"/>
        </w:rPr>
        <w:t>возрастной категории</w:t>
      </w:r>
      <w:r w:rsidR="00F22DCC" w:rsidRPr="00553B3D">
        <w:rPr>
          <w:rFonts w:ascii="Times New Roman" w:hAnsi="Times New Roman"/>
          <w:sz w:val="28"/>
          <w:szCs w:val="28"/>
        </w:rPr>
        <w:t xml:space="preserve"> от образовательной организации</w:t>
      </w:r>
      <w:r w:rsidR="00F22DCC">
        <w:rPr>
          <w:rFonts w:ascii="Times New Roman" w:hAnsi="Times New Roman"/>
          <w:sz w:val="28"/>
          <w:szCs w:val="28"/>
        </w:rPr>
        <w:t>.</w:t>
      </w:r>
    </w:p>
    <w:p w:rsidR="008C0206" w:rsidRPr="00D95F52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EC6" w:rsidRPr="00B2378B" w:rsidRDefault="00B2378B" w:rsidP="008C0206">
      <w:pPr>
        <w:tabs>
          <w:tab w:val="left" w:pos="368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F5EC6" w:rsidRPr="00B2378B">
        <w:rPr>
          <w:rFonts w:ascii="Times New Roman" w:hAnsi="Times New Roman" w:cs="Times New Roman"/>
          <w:b/>
          <w:sz w:val="28"/>
          <w:szCs w:val="28"/>
        </w:rPr>
        <w:t>. Критерии оценки:</w:t>
      </w:r>
    </w:p>
    <w:p w:rsidR="003F5EC6" w:rsidRPr="00D95F52" w:rsidRDefault="00B2378B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EC6" w:rsidRPr="00D95F52">
        <w:rPr>
          <w:rFonts w:ascii="Times New Roman" w:hAnsi="Times New Roman" w:cs="Times New Roman"/>
          <w:sz w:val="28"/>
          <w:szCs w:val="28"/>
        </w:rPr>
        <w:t>оригинальность (от 1 до 10 баллов),</w:t>
      </w:r>
    </w:p>
    <w:p w:rsidR="003F5EC6" w:rsidRPr="00D95F52" w:rsidRDefault="00B2378B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EC6" w:rsidRPr="00D95F52">
        <w:rPr>
          <w:rFonts w:ascii="Times New Roman" w:hAnsi="Times New Roman" w:cs="Times New Roman"/>
          <w:sz w:val="28"/>
          <w:szCs w:val="28"/>
        </w:rPr>
        <w:t>эстетичность (от 1 до 10 баллов),</w:t>
      </w:r>
    </w:p>
    <w:p w:rsidR="003F5EC6" w:rsidRPr="00D95F52" w:rsidRDefault="00B2378B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EC6" w:rsidRPr="00D95F52">
        <w:rPr>
          <w:rFonts w:ascii="Times New Roman" w:hAnsi="Times New Roman" w:cs="Times New Roman"/>
          <w:sz w:val="28"/>
          <w:szCs w:val="28"/>
        </w:rPr>
        <w:t>качество исполнения (от 1 до 10 баллов),</w:t>
      </w:r>
    </w:p>
    <w:p w:rsidR="003F5EC6" w:rsidRDefault="00B2378B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EC6" w:rsidRPr="00D95F52">
        <w:rPr>
          <w:rFonts w:ascii="Times New Roman" w:hAnsi="Times New Roman" w:cs="Times New Roman"/>
          <w:sz w:val="28"/>
          <w:szCs w:val="28"/>
        </w:rPr>
        <w:t>разнообразие материалов модели одежды и аксессуаров (от 1 до 10 баллов).</w:t>
      </w:r>
    </w:p>
    <w:p w:rsidR="008C0206" w:rsidRPr="00D95F52" w:rsidRDefault="008C0206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169" w:rsidRPr="00197169" w:rsidRDefault="00197169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169">
        <w:rPr>
          <w:rFonts w:ascii="Times New Roman" w:hAnsi="Times New Roman" w:cs="Times New Roman"/>
          <w:b/>
          <w:sz w:val="28"/>
          <w:szCs w:val="28"/>
        </w:rPr>
        <w:t>7. Подведение итогов и награждение</w:t>
      </w:r>
    </w:p>
    <w:p w:rsidR="00197169" w:rsidRPr="00D95F52" w:rsidRDefault="0019716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95F52">
        <w:rPr>
          <w:rFonts w:ascii="Times New Roman" w:hAnsi="Times New Roman" w:cs="Times New Roman"/>
          <w:sz w:val="28"/>
          <w:szCs w:val="28"/>
        </w:rPr>
        <w:t>.1</w:t>
      </w:r>
      <w:r w:rsidRPr="00D95F52">
        <w:rPr>
          <w:rFonts w:ascii="Times New Roman" w:hAnsi="Times New Roman" w:cs="Times New Roman"/>
          <w:sz w:val="28"/>
          <w:szCs w:val="28"/>
        </w:rPr>
        <w:tab/>
        <w:t>Работы, представленные на муниципальный Конкурс, оцениваются судейской комиссией из представителей Администрации МО «Братский район» и Управления образования.</w:t>
      </w:r>
    </w:p>
    <w:p w:rsidR="00197169" w:rsidRDefault="0019716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95F52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D95F52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D95F52">
        <w:rPr>
          <w:rFonts w:ascii="Times New Roman" w:hAnsi="Times New Roman" w:cs="Times New Roman"/>
          <w:sz w:val="28"/>
          <w:szCs w:val="28"/>
        </w:rPr>
        <w:t>о итогам Конкурса суде</w:t>
      </w:r>
      <w:r>
        <w:rPr>
          <w:rFonts w:ascii="Times New Roman" w:hAnsi="Times New Roman" w:cs="Times New Roman"/>
          <w:sz w:val="28"/>
          <w:szCs w:val="28"/>
        </w:rPr>
        <w:t>йская комиссия выбирает 3 лучших</w:t>
      </w:r>
      <w:r w:rsidRPr="00D95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ма</w:t>
      </w:r>
      <w:r w:rsidR="00C20199">
        <w:rPr>
          <w:rFonts w:ascii="Times New Roman" w:hAnsi="Times New Roman" w:cs="Times New Roman"/>
          <w:sz w:val="28"/>
          <w:szCs w:val="28"/>
        </w:rPr>
        <w:t xml:space="preserve"> в каждой возрастной 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7169" w:rsidRPr="00D95F52" w:rsidRDefault="00C2019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169" w:rsidRPr="00D95F52">
        <w:rPr>
          <w:rFonts w:ascii="Times New Roman" w:hAnsi="Times New Roman" w:cs="Times New Roman"/>
          <w:sz w:val="28"/>
          <w:szCs w:val="28"/>
        </w:rPr>
        <w:t>4</w:t>
      </w:r>
      <w:r w:rsidR="00197169">
        <w:rPr>
          <w:rFonts w:ascii="Times New Roman" w:hAnsi="Times New Roman" w:cs="Times New Roman"/>
          <w:sz w:val="28"/>
          <w:szCs w:val="28"/>
        </w:rPr>
        <w:t xml:space="preserve"> </w:t>
      </w:r>
      <w:r w:rsidR="00197169" w:rsidRPr="00D95F52">
        <w:rPr>
          <w:rFonts w:ascii="Times New Roman" w:hAnsi="Times New Roman" w:cs="Times New Roman"/>
          <w:sz w:val="28"/>
          <w:szCs w:val="28"/>
        </w:rPr>
        <w:t xml:space="preserve">- 5 лет </w:t>
      </w:r>
    </w:p>
    <w:p w:rsidR="00197169" w:rsidRPr="00D95F52" w:rsidRDefault="00C2019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169" w:rsidRPr="00D95F52">
        <w:rPr>
          <w:rFonts w:ascii="Times New Roman" w:hAnsi="Times New Roman" w:cs="Times New Roman"/>
          <w:sz w:val="28"/>
          <w:szCs w:val="28"/>
        </w:rPr>
        <w:t>6</w:t>
      </w:r>
      <w:r w:rsidR="00197169">
        <w:rPr>
          <w:rFonts w:ascii="Times New Roman" w:hAnsi="Times New Roman" w:cs="Times New Roman"/>
          <w:sz w:val="28"/>
          <w:szCs w:val="28"/>
        </w:rPr>
        <w:t xml:space="preserve"> </w:t>
      </w:r>
      <w:r w:rsidR="00197169" w:rsidRPr="00D95F52">
        <w:rPr>
          <w:rFonts w:ascii="Times New Roman" w:hAnsi="Times New Roman" w:cs="Times New Roman"/>
          <w:sz w:val="28"/>
          <w:szCs w:val="28"/>
        </w:rPr>
        <w:t>-7 лет</w:t>
      </w:r>
    </w:p>
    <w:p w:rsidR="00197169" w:rsidRPr="00D95F52" w:rsidRDefault="00C2019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169" w:rsidRPr="00D95F52">
        <w:rPr>
          <w:rFonts w:ascii="Times New Roman" w:hAnsi="Times New Roman" w:cs="Times New Roman"/>
          <w:sz w:val="28"/>
          <w:szCs w:val="28"/>
        </w:rPr>
        <w:t>1 - 4 класс</w:t>
      </w:r>
    </w:p>
    <w:p w:rsidR="00197169" w:rsidRPr="00D95F52" w:rsidRDefault="00C2019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169" w:rsidRPr="00D95F52">
        <w:rPr>
          <w:rFonts w:ascii="Times New Roman" w:hAnsi="Times New Roman" w:cs="Times New Roman"/>
          <w:sz w:val="28"/>
          <w:szCs w:val="28"/>
        </w:rPr>
        <w:t>5 - 7 класс</w:t>
      </w:r>
    </w:p>
    <w:p w:rsidR="00197169" w:rsidRPr="00D95F52" w:rsidRDefault="00C2019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169" w:rsidRPr="00D95F52">
        <w:rPr>
          <w:rFonts w:ascii="Times New Roman" w:hAnsi="Times New Roman" w:cs="Times New Roman"/>
          <w:sz w:val="28"/>
          <w:szCs w:val="28"/>
        </w:rPr>
        <w:t>8 - 9 класс</w:t>
      </w:r>
    </w:p>
    <w:p w:rsidR="00197169" w:rsidRPr="00E639FC" w:rsidRDefault="00C20199" w:rsidP="008C0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169" w:rsidRPr="00D95F52">
        <w:rPr>
          <w:rFonts w:ascii="Times New Roman" w:hAnsi="Times New Roman" w:cs="Times New Roman"/>
          <w:sz w:val="28"/>
          <w:szCs w:val="28"/>
        </w:rPr>
        <w:t>10 - 11 класс</w:t>
      </w:r>
    </w:p>
    <w:p w:rsidR="001C045E" w:rsidRDefault="001C045E" w:rsidP="008C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DCC">
        <w:rPr>
          <w:rFonts w:ascii="Times New Roman" w:hAnsi="Times New Roman" w:cs="Times New Roman"/>
          <w:sz w:val="28"/>
          <w:szCs w:val="28"/>
        </w:rPr>
        <w:t>По итогам конкурса могут быть присуждены номинации: «За оригинальность идеи»; «За артистичность»; «</w:t>
      </w:r>
      <w:proofErr w:type="gramStart"/>
      <w:r w:rsidRPr="00F22DCC">
        <w:rPr>
          <w:rFonts w:ascii="Times New Roman" w:hAnsi="Times New Roman" w:cs="Times New Roman"/>
          <w:sz w:val="28"/>
          <w:szCs w:val="28"/>
        </w:rPr>
        <w:t>Ноу- хау</w:t>
      </w:r>
      <w:proofErr w:type="gramEnd"/>
      <w:r w:rsidRPr="00F22DCC">
        <w:rPr>
          <w:rFonts w:ascii="Times New Roman" w:hAnsi="Times New Roman" w:cs="Times New Roman"/>
          <w:sz w:val="28"/>
          <w:szCs w:val="28"/>
        </w:rPr>
        <w:t>»; «За зрелищность»; «За создание образа».</w:t>
      </w:r>
      <w:bookmarkStart w:id="0" w:name="_GoBack"/>
      <w:bookmarkEnd w:id="0"/>
    </w:p>
    <w:p w:rsidR="008C0206" w:rsidRPr="00F22DCC" w:rsidRDefault="008C0206" w:rsidP="008C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EC6" w:rsidRPr="003F5EC6" w:rsidRDefault="001B04CF" w:rsidP="008C0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F5EC6" w:rsidRPr="003F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полнительная информация:</w:t>
      </w:r>
    </w:p>
    <w:p w:rsidR="003F5EC6" w:rsidRPr="00B24000" w:rsidRDefault="00197169" w:rsidP="008C0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 организатора муниципального конкурса «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ода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proofErr w:type="spellStart"/>
      <w:r w:rsidR="00C2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ина</w:t>
      </w:r>
      <w:proofErr w:type="spellEnd"/>
      <w:r w:rsidR="00C2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Анатольевна</w:t>
      </w:r>
      <w:r w:rsidR="00B2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</w:t>
      </w:r>
      <w:r w:rsidR="00C2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5480181</w:t>
      </w:r>
    </w:p>
    <w:p w:rsidR="001B04CF" w:rsidRDefault="001B04CF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04CF" w:rsidRDefault="001B04CF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206" w:rsidRDefault="008C0206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2013" w:rsidRDefault="007C2013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206" w:rsidRPr="008C0206" w:rsidRDefault="003F5EC6" w:rsidP="008C02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C0206" w:rsidRPr="008C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8C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206" w:rsidRPr="008C0206">
        <w:rPr>
          <w:rFonts w:ascii="Times New Roman" w:hAnsi="Times New Roman" w:cs="Times New Roman"/>
          <w:sz w:val="24"/>
          <w:szCs w:val="24"/>
        </w:rPr>
        <w:t xml:space="preserve">Положению о проведении </w:t>
      </w:r>
    </w:p>
    <w:p w:rsidR="008C0206" w:rsidRPr="008C0206" w:rsidRDefault="008C0206" w:rsidP="008C02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206">
        <w:rPr>
          <w:rFonts w:ascii="Times New Roman" w:hAnsi="Times New Roman" w:cs="Times New Roman"/>
          <w:sz w:val="24"/>
          <w:szCs w:val="24"/>
        </w:rPr>
        <w:t>муниципального конкурса</w:t>
      </w:r>
    </w:p>
    <w:p w:rsidR="008C0206" w:rsidRPr="008C0206" w:rsidRDefault="008C0206" w:rsidP="008C02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206">
        <w:rPr>
          <w:rFonts w:ascii="Times New Roman" w:hAnsi="Times New Roman" w:cs="Times New Roman"/>
          <w:sz w:val="24"/>
          <w:szCs w:val="24"/>
        </w:rPr>
        <w:t>костюмов из бросового материала </w:t>
      </w:r>
    </w:p>
    <w:p w:rsidR="008C0206" w:rsidRPr="008C0206" w:rsidRDefault="008C0206" w:rsidP="008C02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2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0206">
        <w:rPr>
          <w:rFonts w:ascii="Times New Roman" w:hAnsi="Times New Roman" w:cs="Times New Roman"/>
          <w:sz w:val="24"/>
          <w:szCs w:val="24"/>
        </w:rPr>
        <w:t>ЭКОмода</w:t>
      </w:r>
      <w:proofErr w:type="spellEnd"/>
      <w:r w:rsidRPr="008C0206">
        <w:rPr>
          <w:rFonts w:ascii="Times New Roman" w:hAnsi="Times New Roman" w:cs="Times New Roman"/>
          <w:sz w:val="24"/>
          <w:szCs w:val="24"/>
        </w:rPr>
        <w:t>»</w:t>
      </w:r>
    </w:p>
    <w:p w:rsidR="003F5EC6" w:rsidRPr="003F5EC6" w:rsidRDefault="003F5EC6" w:rsidP="008C0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206" w:rsidRDefault="008C0206" w:rsidP="008C020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5EC6" w:rsidRPr="003F5EC6" w:rsidRDefault="003F5EC6" w:rsidP="008C020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заявки</w:t>
      </w:r>
    </w:p>
    <w:p w:rsidR="00197169" w:rsidRPr="001B04CF" w:rsidRDefault="003F5EC6" w:rsidP="008C02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ОРГКОМИТЕТ </w:t>
      </w: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 </w:t>
      </w:r>
      <w:r w:rsidR="00197169" w:rsidRPr="001B04CF">
        <w:rPr>
          <w:rFonts w:ascii="Times New Roman" w:hAnsi="Times New Roman" w:cs="Times New Roman"/>
          <w:b/>
          <w:sz w:val="28"/>
          <w:szCs w:val="28"/>
        </w:rPr>
        <w:t>костюмов из бросового материала</w:t>
      </w:r>
    </w:p>
    <w:p w:rsidR="00197169" w:rsidRPr="001B04CF" w:rsidRDefault="00197169" w:rsidP="008C02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C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B04CF">
        <w:rPr>
          <w:rFonts w:ascii="Times New Roman" w:hAnsi="Times New Roman" w:cs="Times New Roman"/>
          <w:b/>
          <w:sz w:val="28"/>
          <w:szCs w:val="28"/>
        </w:rPr>
        <w:t>ЭКОмода</w:t>
      </w:r>
      <w:proofErr w:type="spellEnd"/>
      <w:r w:rsidRPr="001B04CF">
        <w:rPr>
          <w:rFonts w:ascii="Times New Roman" w:hAnsi="Times New Roman" w:cs="Times New Roman"/>
          <w:b/>
          <w:sz w:val="28"/>
          <w:szCs w:val="28"/>
        </w:rPr>
        <w:t>»</w:t>
      </w:r>
    </w:p>
    <w:p w:rsidR="003F5EC6" w:rsidRPr="003F5EC6" w:rsidRDefault="003F5EC6" w:rsidP="008C0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5EC6" w:rsidRPr="003F5EC6" w:rsidRDefault="003F5EC6" w:rsidP="001B04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</w:t>
      </w:r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</w:t>
      </w:r>
      <w:proofErr w:type="spellEnd"/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чты</w:t>
      </w: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ка на участие в конкурсе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е название ОУ______________</w:t>
      </w:r>
      <w:r w:rsidR="001C045E"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О. участника </w:t>
      </w:r>
      <w:r w:rsidRPr="003F5EC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ля учащихся указать класс)</w:t>
      </w: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 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</w:t>
      </w:r>
      <w:r w:rsidR="001C045E"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О. руководителя_______________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е костюма _________________________________________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е описание костюма ______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</w:p>
    <w:p w:rsidR="003F5EC6" w:rsidRPr="003F5EC6" w:rsidRDefault="003F5EC6" w:rsidP="001B0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</w:t>
      </w:r>
      <w:r w:rsid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</w:p>
    <w:p w:rsidR="003F5EC6" w:rsidRPr="003F5EC6" w:rsidRDefault="003F5EC6" w:rsidP="001B04C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, из которого изготовлены аксессуары, атрибуты____________________________</w:t>
      </w:r>
      <w:r w:rsidR="001C045E"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3F5EC6" w:rsidRPr="003F5EC6" w:rsidRDefault="003F5EC6" w:rsidP="001B04C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5EC6" w:rsidRDefault="003F5EC6" w:rsidP="001B04CF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5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ая информация___________________________________________</w:t>
      </w:r>
    </w:p>
    <w:p w:rsidR="001B04CF" w:rsidRPr="008C0206" w:rsidRDefault="001B04CF" w:rsidP="001B04CF">
      <w:pPr>
        <w:pBdr>
          <w:bottom w:val="single" w:sz="12" w:space="1" w:color="auto"/>
        </w:pBd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F52" w:rsidRPr="003F5EC6" w:rsidRDefault="00D95F52" w:rsidP="001B04CF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то костюма</w:t>
      </w:r>
      <w:r w:rsidR="00F22D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тдельным файлом)</w:t>
      </w:r>
      <w:r w:rsidRPr="001B04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D95F52" w:rsidRPr="003F5EC6" w:rsidSect="00D95F5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B95"/>
    <w:multiLevelType w:val="multilevel"/>
    <w:tmpl w:val="6B58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14225"/>
    <w:multiLevelType w:val="multilevel"/>
    <w:tmpl w:val="887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F6E97"/>
    <w:multiLevelType w:val="hybridMultilevel"/>
    <w:tmpl w:val="86C823EE"/>
    <w:lvl w:ilvl="0" w:tplc="29EA81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E623AE"/>
    <w:multiLevelType w:val="hybridMultilevel"/>
    <w:tmpl w:val="1C54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3431BF"/>
    <w:multiLevelType w:val="multilevel"/>
    <w:tmpl w:val="2FB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A196F"/>
    <w:multiLevelType w:val="multilevel"/>
    <w:tmpl w:val="FF0C1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E5DC1"/>
    <w:multiLevelType w:val="multilevel"/>
    <w:tmpl w:val="F64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24B37"/>
    <w:rsid w:val="00021005"/>
    <w:rsid w:val="00136F0E"/>
    <w:rsid w:val="00197169"/>
    <w:rsid w:val="001B04CF"/>
    <w:rsid w:val="001C045E"/>
    <w:rsid w:val="00277F1E"/>
    <w:rsid w:val="002E4298"/>
    <w:rsid w:val="003A19BD"/>
    <w:rsid w:val="003F5EC6"/>
    <w:rsid w:val="0045130D"/>
    <w:rsid w:val="00453062"/>
    <w:rsid w:val="004F2973"/>
    <w:rsid w:val="00596CA5"/>
    <w:rsid w:val="005A0963"/>
    <w:rsid w:val="00624B37"/>
    <w:rsid w:val="00640319"/>
    <w:rsid w:val="00693810"/>
    <w:rsid w:val="006F6BC7"/>
    <w:rsid w:val="007661E2"/>
    <w:rsid w:val="007C2013"/>
    <w:rsid w:val="007D6DB5"/>
    <w:rsid w:val="008C0206"/>
    <w:rsid w:val="008E65F2"/>
    <w:rsid w:val="00A21C25"/>
    <w:rsid w:val="00B2378B"/>
    <w:rsid w:val="00B24000"/>
    <w:rsid w:val="00C20199"/>
    <w:rsid w:val="00C8066F"/>
    <w:rsid w:val="00CF1EF1"/>
    <w:rsid w:val="00D95F52"/>
    <w:rsid w:val="00DC454F"/>
    <w:rsid w:val="00E639FC"/>
    <w:rsid w:val="00F22DCC"/>
    <w:rsid w:val="00F34B57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E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4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9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2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E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4A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4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pina.sa@brro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F093-AC34-4862-A5A0-376F29C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echka</cp:lastModifiedBy>
  <cp:revision>6</cp:revision>
  <cp:lastPrinted>2021-03-10T07:34:00Z</cp:lastPrinted>
  <dcterms:created xsi:type="dcterms:W3CDTF">2021-03-10T08:04:00Z</dcterms:created>
  <dcterms:modified xsi:type="dcterms:W3CDTF">2021-03-18T14:41:00Z</dcterms:modified>
</cp:coreProperties>
</file>